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E835" w14:textId="77777777" w:rsidR="000B163C" w:rsidRDefault="000B163C" w:rsidP="000B163C">
      <w:pPr>
        <w:pStyle w:val="NoSpacing"/>
        <w:bidi w:val="0"/>
      </w:pPr>
    </w:p>
    <w:p w14:paraId="5E7B96B5" w14:textId="77777777" w:rsidR="000B163C" w:rsidRDefault="000B163C" w:rsidP="000B163C">
      <w:pPr>
        <w:pStyle w:val="NoSpacing"/>
        <w:bidi w:val="0"/>
      </w:pPr>
    </w:p>
    <w:p w14:paraId="505B1A8E" w14:textId="0F7B51E8" w:rsidR="00B43628" w:rsidRPr="000B163C" w:rsidRDefault="00B43628" w:rsidP="000B163C">
      <w:pPr>
        <w:pStyle w:val="NoSpacing"/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gramStart"/>
      <w:r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Date:…</w:t>
      </w:r>
      <w:proofErr w:type="gramEnd"/>
      <w:r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…</w:t>
      </w:r>
      <w:r w:rsidR="00465771"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….</w:t>
      </w:r>
      <w:r w:rsidRPr="000B163C">
        <w:rPr>
          <w:rFonts w:asciiTheme="majorBidi" w:hAnsiTheme="majorBidi" w:cstheme="majorBidi"/>
          <w:b/>
          <w:bCs/>
          <w:sz w:val="32"/>
          <w:szCs w:val="32"/>
          <w:u w:val="single"/>
          <w:lang w:bidi="ar-KW"/>
        </w:rPr>
        <w:t>.</w:t>
      </w:r>
      <w:r w:rsidR="00465771" w:rsidRPr="000B163C">
        <w:rPr>
          <w:rFonts w:asciiTheme="majorBidi" w:hAnsiTheme="majorBidi" w:cstheme="majorBidi"/>
          <w:b/>
          <w:bCs/>
          <w:sz w:val="32"/>
          <w:szCs w:val="32"/>
          <w:u w:val="single"/>
          <w:lang w:bidi="ar-KW"/>
        </w:rPr>
        <w:t xml:space="preserve"> </w:t>
      </w:r>
      <w:r w:rsidR="00465771"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20</w:t>
      </w:r>
      <w:r w:rsidR="00DF0763"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="00B63982"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/   Class:</w:t>
      </w:r>
      <w:r w:rsidR="004F495D"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B63982"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0</w:t>
      </w:r>
      <w:r w:rsidR="004F495D"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/</w:t>
      </w:r>
      <w:r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…… / Period</w:t>
      </w:r>
      <w:proofErr w:type="gramStart"/>
      <w:r w:rsidR="00465771"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:…</w:t>
      </w:r>
      <w:proofErr w:type="gramEnd"/>
      <w:r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/ Unit</w:t>
      </w:r>
      <w:r w:rsidR="00D0197B"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D07484"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1C5ABB"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465771"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="00465771"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Lesson</w:t>
      </w:r>
      <w:r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: (</w:t>
      </w:r>
      <w:r w:rsidR="001E59D6"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f</w:t>
      </w:r>
      <w:r w:rsidR="00D673B5"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ive </w:t>
      </w:r>
      <w:r w:rsidR="001E59D6"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0B163C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14:paraId="208F6DAA" w14:textId="77777777" w:rsidR="0098449C" w:rsidRPr="000A264E" w:rsidRDefault="009C2BC8" w:rsidP="0005219A">
      <w:pPr>
        <w:shd w:val="clear" w:color="auto" w:fill="FFFFFF" w:themeFill="background1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By the end of the </w:t>
      </w:r>
      <w:proofErr w:type="gramStart"/>
      <w:r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lesson  ,</w:t>
      </w:r>
      <w:proofErr w:type="gramEnd"/>
      <w:r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learners should be able to or expected to:</w:t>
      </w:r>
    </w:p>
    <w:p w14:paraId="7BC2C8B9" w14:textId="77777777" w:rsidR="007A393A" w:rsidRPr="000A264E" w:rsidRDefault="00D07484" w:rsidP="001E59D6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0" w:name="_Hlk52537751"/>
      <w:r w:rsidRPr="000A264E">
        <w:rPr>
          <w:rFonts w:asciiTheme="majorBidi" w:hAnsiTheme="majorBidi" w:cstheme="majorBidi"/>
          <w:b/>
          <w:bCs/>
          <w:sz w:val="28"/>
          <w:szCs w:val="28"/>
        </w:rPr>
        <w:t>**</w:t>
      </w:r>
      <w:r w:rsidR="00A274E2" w:rsidRPr="000A264E">
        <w:rPr>
          <w:rFonts w:asciiTheme="majorBidi" w:hAnsiTheme="majorBidi" w:cstheme="majorBidi"/>
          <w:sz w:val="28"/>
          <w:szCs w:val="28"/>
        </w:rPr>
        <w:t xml:space="preserve"> </w:t>
      </w:r>
      <w:r w:rsidR="007A393A" w:rsidRPr="000A264E">
        <w:rPr>
          <w:rFonts w:asciiTheme="majorBidi" w:hAnsiTheme="majorBidi" w:cstheme="majorBidi"/>
          <w:sz w:val="28"/>
          <w:szCs w:val="28"/>
        </w:rPr>
        <w:t>|Read a story</w:t>
      </w:r>
    </w:p>
    <w:p w14:paraId="7A9B61B5" w14:textId="25803FD1" w:rsidR="007A393A" w:rsidRPr="000A264E" w:rsidRDefault="001E59D6" w:rsidP="001E59D6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A264E">
        <w:rPr>
          <w:rFonts w:asciiTheme="majorBidi" w:hAnsiTheme="majorBidi" w:cstheme="majorBidi"/>
          <w:sz w:val="28"/>
          <w:szCs w:val="28"/>
        </w:rPr>
        <w:t>**</w:t>
      </w:r>
      <w:r w:rsidR="007A393A" w:rsidRPr="000A264E">
        <w:rPr>
          <w:rFonts w:asciiTheme="majorBidi" w:hAnsiTheme="majorBidi" w:cstheme="majorBidi"/>
          <w:sz w:val="28"/>
          <w:szCs w:val="28"/>
        </w:rPr>
        <w:t>Read a text about SIM cards</w:t>
      </w:r>
    </w:p>
    <w:p w14:paraId="78A35421" w14:textId="289E7475" w:rsidR="0005219A" w:rsidRPr="000A264E" w:rsidRDefault="001E59D6" w:rsidP="007A393A">
      <w:pPr>
        <w:bidi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0A264E">
        <w:rPr>
          <w:rFonts w:asciiTheme="majorBidi" w:hAnsiTheme="majorBidi" w:cstheme="majorBidi"/>
          <w:sz w:val="28"/>
          <w:szCs w:val="28"/>
        </w:rPr>
        <w:t>**</w:t>
      </w:r>
      <w:r w:rsidR="007A393A" w:rsidRPr="000A264E">
        <w:rPr>
          <w:rFonts w:asciiTheme="majorBidi" w:hAnsiTheme="majorBidi" w:cstheme="majorBidi"/>
          <w:sz w:val="28"/>
          <w:szCs w:val="28"/>
        </w:rPr>
        <w:t xml:space="preserve">Using consonant clusters </w:t>
      </w:r>
    </w:p>
    <w:bookmarkEnd w:id="0"/>
    <w:p w14:paraId="72E4AE63" w14:textId="0D91A430" w:rsidR="009C2BC8" w:rsidRPr="000A264E" w:rsidRDefault="009C2BC8" w:rsidP="007A393A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New vocabulary</w:t>
      </w:r>
      <w:r w:rsidRPr="000A264E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:</w:t>
      </w:r>
      <w:r w:rsidR="007A393A"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673B5"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activate flash (v.) frequency (n.) </w:t>
      </w:r>
      <w:proofErr w:type="gramStart"/>
      <w:r w:rsidR="00D673B5" w:rsidRPr="000A264E">
        <w:rPr>
          <w:rFonts w:asciiTheme="majorBidi" w:hAnsiTheme="majorBidi" w:cstheme="majorBidi"/>
          <w:b/>
          <w:bCs/>
          <w:sz w:val="28"/>
          <w:szCs w:val="28"/>
        </w:rPr>
        <w:t>handy  (</w:t>
      </w:r>
      <w:proofErr w:type="gramEnd"/>
      <w:r w:rsidR="00D673B5" w:rsidRPr="000A264E">
        <w:rPr>
          <w:rFonts w:asciiTheme="majorBidi" w:hAnsiTheme="majorBidi" w:cstheme="majorBidi"/>
          <w:b/>
          <w:bCs/>
          <w:sz w:val="28"/>
          <w:szCs w:val="28"/>
        </w:rPr>
        <w:t>n.) hassle (n.) portable (adj.) slide (v.)Unlock (v.) upgrade (v.</w:t>
      </w:r>
    </w:p>
    <w:p w14:paraId="707850A4" w14:textId="62AE4EFA" w:rsidR="009C2BC8" w:rsidRPr="000A264E" w:rsidRDefault="009C2BC8" w:rsidP="007A393A">
      <w:pPr>
        <w:shd w:val="clear" w:color="auto" w:fill="FFFFFF" w:themeFill="background1"/>
        <w:bidi w:val="0"/>
        <w:rPr>
          <w:rFonts w:asciiTheme="majorBidi" w:hAnsiTheme="majorBidi" w:cstheme="majorBidi"/>
          <w:sz w:val="28"/>
          <w:szCs w:val="28"/>
        </w:rPr>
      </w:pPr>
      <w:r w:rsidRPr="000A264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225F99"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 xml:space="preserve">Anticipated </w:t>
      </w:r>
      <w:proofErr w:type="gramStart"/>
      <w:r w:rsidR="00225F99"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>problems  and</w:t>
      </w:r>
      <w:proofErr w:type="gramEnd"/>
      <w:r w:rsidR="00225F99"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 xml:space="preserve"> suggested solutions</w:t>
      </w:r>
      <w:r w:rsidR="00225F99" w:rsidRPr="000A264E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:</w:t>
      </w:r>
      <w:r w:rsidRPr="000A264E">
        <w:rPr>
          <w:rFonts w:asciiTheme="majorBidi" w:eastAsia="Times New Roman" w:hAnsiTheme="majorBidi" w:cstheme="majorBidi"/>
          <w:sz w:val="28"/>
          <w:szCs w:val="28"/>
        </w:rPr>
        <w:t xml:space="preserve">   ** </w:t>
      </w:r>
      <w:r w:rsidR="00225F99" w:rsidRPr="000A264E">
        <w:rPr>
          <w:rFonts w:asciiTheme="majorBidi" w:hAnsiTheme="majorBidi" w:cstheme="majorBidi"/>
          <w:sz w:val="28"/>
          <w:szCs w:val="28"/>
        </w:rPr>
        <w:t xml:space="preserve">Some students are shy to speak freely </w:t>
      </w:r>
      <w:r w:rsidR="00A139EA" w:rsidRPr="000A264E">
        <w:rPr>
          <w:rFonts w:asciiTheme="majorBidi" w:hAnsiTheme="majorBidi" w:cstheme="majorBidi"/>
          <w:sz w:val="28"/>
          <w:szCs w:val="28"/>
        </w:rPr>
        <w:t>online</w:t>
      </w:r>
      <w:r w:rsidR="00225F99" w:rsidRPr="000A264E">
        <w:rPr>
          <w:rFonts w:asciiTheme="majorBidi" w:hAnsiTheme="majorBidi" w:cstheme="majorBidi"/>
          <w:sz w:val="28"/>
          <w:szCs w:val="28"/>
        </w:rPr>
        <w:t>. Encouraging and motivating them to talk freely</w:t>
      </w:r>
    </w:p>
    <w:p w14:paraId="52BA95EB" w14:textId="3D5636EB" w:rsidR="009C2BC8" w:rsidRPr="000A264E" w:rsidRDefault="009C2BC8" w:rsidP="007A393A">
      <w:pPr>
        <w:shd w:val="clear" w:color="auto" w:fill="FFFFFF" w:themeFill="background1"/>
        <w:bidi w:val="0"/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Materials:</w:t>
      </w:r>
      <w:r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-</w:t>
      </w:r>
      <w:proofErr w:type="gramEnd"/>
      <w:r w:rsidR="007A393A"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SB </w:t>
      </w:r>
      <w:r w:rsidR="00A274E2"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</w:t>
      </w:r>
      <w:r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page (</w:t>
      </w:r>
      <w:r w:rsidR="000A239A"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8</w:t>
      </w:r>
      <w:r w:rsidR="007A393A"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6</w:t>
      </w:r>
      <w:r w:rsidR="00A274E2"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-8</w:t>
      </w:r>
      <w:r w:rsidR="007A393A"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7</w:t>
      </w:r>
      <w:r w:rsidR="00B31261"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) </w:t>
      </w:r>
      <w:r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</w:t>
      </w:r>
      <w:bookmarkStart w:id="1" w:name="_Hlk52128095"/>
      <w:r w:rsidR="002F3172"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laptop-mobiles- I</w:t>
      </w:r>
      <w:r w:rsidR="00225F99"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-</w:t>
      </w:r>
      <w:r w:rsidR="002F3172"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pads</w:t>
      </w:r>
      <w:r w:rsidR="002F3172" w:rsidRPr="000A264E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.</w:t>
      </w:r>
    </w:p>
    <w:bookmarkEnd w:id="1"/>
    <w:p w14:paraId="7A24F9B3" w14:textId="77777777" w:rsidR="007A393A" w:rsidRPr="000A264E" w:rsidRDefault="009C2BC8" w:rsidP="007A393A">
      <w:pPr>
        <w:bidi w:val="0"/>
        <w:spacing w:after="0" w:line="360" w:lineRule="auto"/>
        <w:ind w:right="36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Procedures</w:t>
      </w:r>
      <w:r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>:Warming</w:t>
      </w:r>
      <w:proofErr w:type="spellEnd"/>
      <w:proofErr w:type="gramEnd"/>
      <w:r w:rsidRPr="000A264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 xml:space="preserve"> up</w:t>
      </w:r>
      <w:r w:rsidRPr="000A264E">
        <w:rPr>
          <w:rFonts w:asciiTheme="majorBidi" w:eastAsia="Times New Roman" w:hAnsiTheme="majorBidi" w:cstheme="majorBidi"/>
          <w:sz w:val="28"/>
          <w:szCs w:val="28"/>
          <w:lang w:bidi="ar-KW"/>
        </w:rPr>
        <w:t>:-</w:t>
      </w:r>
      <w:r w:rsidR="000A4563" w:rsidRPr="000A264E">
        <w:rPr>
          <w:rFonts w:asciiTheme="majorBidi" w:hAnsiTheme="majorBidi" w:cstheme="majorBidi"/>
          <w:sz w:val="28"/>
          <w:szCs w:val="28"/>
        </w:rPr>
        <w:t>**</w:t>
      </w:r>
      <w:r w:rsidR="007A393A"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 Re</w:t>
      </w:r>
      <w:r w:rsidR="007A393A" w:rsidRPr="000A264E">
        <w:rPr>
          <w:rFonts w:asciiTheme="majorBidi" w:hAnsiTheme="majorBidi" w:cstheme="majorBidi"/>
          <w:sz w:val="28"/>
          <w:szCs w:val="28"/>
        </w:rPr>
        <w:t xml:space="preserve">calling the theme of the unit </w:t>
      </w:r>
      <w:r w:rsidR="007A393A" w:rsidRPr="000A264E">
        <w:rPr>
          <w:rFonts w:asciiTheme="majorBidi" w:hAnsiTheme="majorBidi" w:cstheme="majorBidi"/>
          <w:b/>
          <w:bCs/>
          <w:sz w:val="28"/>
          <w:szCs w:val="28"/>
        </w:rPr>
        <w:t>{ Messages}</w:t>
      </w:r>
    </w:p>
    <w:p w14:paraId="69896D77" w14:textId="25A2E7BA" w:rsidR="007A393A" w:rsidRPr="000A264E" w:rsidRDefault="007A393A" w:rsidP="000A264E">
      <w:pPr>
        <w:bidi w:val="0"/>
        <w:spacing w:after="0" w:line="360" w:lineRule="auto"/>
        <w:ind w:right="360"/>
        <w:rPr>
          <w:rFonts w:asciiTheme="majorBidi" w:hAnsiTheme="majorBidi" w:cstheme="majorBidi"/>
          <w:sz w:val="28"/>
          <w:szCs w:val="28"/>
        </w:rPr>
      </w:pPr>
      <w:r w:rsidRPr="000A264E">
        <w:rPr>
          <w:rFonts w:asciiTheme="majorBidi" w:hAnsiTheme="majorBidi" w:cstheme="majorBidi"/>
          <w:b/>
          <w:bCs/>
          <w:sz w:val="28"/>
          <w:szCs w:val="28"/>
        </w:rPr>
        <w:t>***</w:t>
      </w:r>
      <w:r w:rsidRPr="000A264E">
        <w:rPr>
          <w:rFonts w:asciiTheme="majorBidi" w:hAnsiTheme="majorBidi" w:cstheme="majorBidi"/>
          <w:sz w:val="28"/>
          <w:szCs w:val="28"/>
        </w:rPr>
        <w:t>Introducing the new vocab. items.</w:t>
      </w:r>
      <w:r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" </w:t>
      </w:r>
      <w:r w:rsidRPr="000A264E">
        <w:rPr>
          <w:rFonts w:asciiTheme="majorBidi" w:hAnsiTheme="majorBidi" w:cstheme="majorBidi"/>
          <w:sz w:val="28"/>
          <w:szCs w:val="28"/>
        </w:rPr>
        <w:t xml:space="preserve">Examples, definitions, </w:t>
      </w:r>
      <w:proofErr w:type="gramStart"/>
      <w:r w:rsidRPr="000A264E">
        <w:rPr>
          <w:rFonts w:asciiTheme="majorBidi" w:hAnsiTheme="majorBidi" w:cstheme="majorBidi"/>
          <w:sz w:val="28"/>
          <w:szCs w:val="28"/>
        </w:rPr>
        <w:t>antonyms .Students</w:t>
      </w:r>
      <w:proofErr w:type="gramEnd"/>
      <w:r w:rsidRPr="000A264E">
        <w:rPr>
          <w:rFonts w:asciiTheme="majorBidi" w:hAnsiTheme="majorBidi" w:cstheme="majorBidi"/>
          <w:sz w:val="28"/>
          <w:szCs w:val="28"/>
        </w:rPr>
        <w:t xml:space="preserve"> should be able to use the new words in meaning sentences of their own.</w:t>
      </w:r>
    </w:p>
    <w:p w14:paraId="0999E8AA" w14:textId="1396E51A" w:rsidR="000A264E" w:rsidRPr="000A264E" w:rsidRDefault="000A264E" w:rsidP="000A264E">
      <w:pPr>
        <w:bidi w:val="0"/>
        <w:adjustRightInd w:val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0A264E">
        <w:rPr>
          <w:rFonts w:asciiTheme="majorBidi" w:hAnsiTheme="majorBidi" w:cstheme="majorBidi"/>
          <w:sz w:val="28"/>
          <w:szCs w:val="28"/>
        </w:rPr>
        <w:t>**</w:t>
      </w:r>
      <w:proofErr w:type="gramStart"/>
      <w:r w:rsidRPr="000A264E">
        <w:rPr>
          <w:rFonts w:asciiTheme="majorBidi" w:hAnsiTheme="majorBidi" w:cstheme="majorBidi"/>
          <w:sz w:val="28"/>
          <w:szCs w:val="28"/>
        </w:rPr>
        <w:t>Telling  the</w:t>
      </w:r>
      <w:proofErr w:type="gramEnd"/>
      <w:r w:rsidRPr="000A264E">
        <w:rPr>
          <w:rFonts w:asciiTheme="majorBidi" w:hAnsiTheme="majorBidi" w:cstheme="majorBidi"/>
          <w:sz w:val="28"/>
          <w:szCs w:val="28"/>
        </w:rPr>
        <w:t xml:space="preserve"> students that a lot of verbs in English have more than one meaning, but that it is usually easy to work out the correct meaning from </w:t>
      </w:r>
      <w:proofErr w:type="spellStart"/>
      <w:r w:rsidRPr="000A264E">
        <w:rPr>
          <w:rFonts w:asciiTheme="majorBidi" w:hAnsiTheme="majorBidi" w:cstheme="majorBidi"/>
          <w:sz w:val="28"/>
          <w:szCs w:val="28"/>
        </w:rPr>
        <w:t>context.Such</w:t>
      </w:r>
      <w:proofErr w:type="spellEnd"/>
      <w:r w:rsidRPr="000A264E">
        <w:rPr>
          <w:rFonts w:asciiTheme="majorBidi" w:hAnsiTheme="majorBidi" w:cstheme="majorBidi"/>
          <w:sz w:val="28"/>
          <w:szCs w:val="28"/>
        </w:rPr>
        <w:t xml:space="preserve"> as </w:t>
      </w:r>
      <w:r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 ( </w:t>
      </w:r>
      <w:r w:rsidRPr="000A264E">
        <w:rPr>
          <w:rFonts w:asciiTheme="majorBidi" w:hAnsiTheme="majorBidi" w:cstheme="majorBidi"/>
          <w:b/>
          <w:bCs/>
          <w:i/>
          <w:iCs/>
          <w:sz w:val="28"/>
          <w:szCs w:val="28"/>
        </w:rPr>
        <w:t>take, make)</w:t>
      </w:r>
    </w:p>
    <w:p w14:paraId="64E0EF0B" w14:textId="0ACAEEFA" w:rsidR="000A264E" w:rsidRPr="000A264E" w:rsidRDefault="000A264E" w:rsidP="000A264E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** </w:t>
      </w:r>
      <w:r w:rsidRPr="000A264E">
        <w:rPr>
          <w:rFonts w:asciiTheme="majorBidi" w:hAnsiTheme="majorBidi" w:cstheme="majorBidi"/>
          <w:sz w:val="28"/>
          <w:szCs w:val="28"/>
        </w:rPr>
        <w:t>Reading out the first sentence (</w:t>
      </w:r>
      <w:r w:rsidRPr="000A264E">
        <w:rPr>
          <w:rFonts w:asciiTheme="majorBidi" w:hAnsiTheme="majorBidi" w:cstheme="majorBidi"/>
          <w:b/>
          <w:bCs/>
          <w:i/>
          <w:iCs/>
          <w:sz w:val="28"/>
          <w:szCs w:val="28"/>
        </w:rPr>
        <w:t>He takes…</w:t>
      </w:r>
      <w:r w:rsidRPr="000A264E">
        <w:rPr>
          <w:rFonts w:asciiTheme="majorBidi" w:hAnsiTheme="majorBidi" w:cstheme="majorBidi"/>
          <w:sz w:val="28"/>
          <w:szCs w:val="28"/>
        </w:rPr>
        <w:t xml:space="preserve">) and ask the class to choose the best meaning for </w:t>
      </w:r>
      <w:r w:rsidRPr="000A264E">
        <w:rPr>
          <w:rFonts w:asciiTheme="majorBidi" w:hAnsiTheme="majorBidi" w:cstheme="majorBidi"/>
          <w:i/>
          <w:iCs/>
          <w:sz w:val="28"/>
          <w:szCs w:val="28"/>
        </w:rPr>
        <w:t xml:space="preserve">take </w:t>
      </w:r>
      <w:r w:rsidRPr="000A264E">
        <w:rPr>
          <w:rFonts w:asciiTheme="majorBidi" w:hAnsiTheme="majorBidi" w:cstheme="majorBidi"/>
          <w:sz w:val="28"/>
          <w:szCs w:val="28"/>
        </w:rPr>
        <w:t>from the verbs in the box (</w:t>
      </w:r>
      <w:r w:rsidRPr="000A264E">
        <w:rPr>
          <w:rFonts w:asciiTheme="majorBidi" w:hAnsiTheme="majorBidi" w:cstheme="majorBidi"/>
          <w:b/>
          <w:bCs/>
          <w:i/>
          <w:iCs/>
          <w:sz w:val="28"/>
          <w:szCs w:val="28"/>
        </w:rPr>
        <w:t>steal</w:t>
      </w:r>
      <w:r w:rsidRPr="000A264E">
        <w:rPr>
          <w:rFonts w:asciiTheme="majorBidi" w:hAnsiTheme="majorBidi" w:cstheme="majorBidi"/>
          <w:sz w:val="28"/>
          <w:szCs w:val="28"/>
        </w:rPr>
        <w:t xml:space="preserve">). Students are to complete </w:t>
      </w:r>
    </w:p>
    <w:p w14:paraId="30FFB7E0" w14:textId="7A675C42" w:rsidR="000A264E" w:rsidRPr="000A264E" w:rsidRDefault="000A264E" w:rsidP="000A264E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0A264E">
        <w:rPr>
          <w:rFonts w:asciiTheme="majorBidi" w:hAnsiTheme="majorBidi" w:cstheme="majorBidi"/>
          <w:b/>
          <w:bCs/>
          <w:sz w:val="28"/>
          <w:szCs w:val="28"/>
        </w:rPr>
        <w:t>**</w:t>
      </w:r>
      <w:proofErr w:type="gramStart"/>
      <w:r w:rsidRPr="000A264E">
        <w:rPr>
          <w:rFonts w:asciiTheme="majorBidi" w:hAnsiTheme="majorBidi" w:cstheme="majorBidi"/>
          <w:sz w:val="28"/>
          <w:szCs w:val="28"/>
        </w:rPr>
        <w:t>Asking  the</w:t>
      </w:r>
      <w:proofErr w:type="gramEnd"/>
      <w:r w:rsidRPr="000A264E">
        <w:rPr>
          <w:rFonts w:asciiTheme="majorBidi" w:hAnsiTheme="majorBidi" w:cstheme="majorBidi"/>
          <w:sz w:val="28"/>
          <w:szCs w:val="28"/>
        </w:rPr>
        <w:t xml:space="preserve"> students to read and complete the exercise alone then compare their answers with a partner.</w:t>
      </w:r>
    </w:p>
    <w:p w14:paraId="27ECBDBA" w14:textId="69C03021" w:rsidR="000A264E" w:rsidRPr="000A264E" w:rsidRDefault="000A264E" w:rsidP="000A264E">
      <w:pPr>
        <w:bidi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  <w:r w:rsidRPr="000A264E">
        <w:rPr>
          <w:rFonts w:asciiTheme="majorBidi" w:hAnsiTheme="majorBidi" w:cstheme="majorBidi"/>
          <w:sz w:val="28"/>
          <w:szCs w:val="28"/>
        </w:rPr>
        <w:t>**</w:t>
      </w:r>
      <w:proofErr w:type="gramStart"/>
      <w:r w:rsidRPr="000A264E">
        <w:rPr>
          <w:rFonts w:asciiTheme="majorBidi" w:hAnsiTheme="majorBidi" w:cstheme="majorBidi"/>
          <w:sz w:val="28"/>
          <w:szCs w:val="28"/>
        </w:rPr>
        <w:t>Telling  the</w:t>
      </w:r>
      <w:proofErr w:type="gramEnd"/>
      <w:r w:rsidRPr="000A264E">
        <w:rPr>
          <w:rFonts w:asciiTheme="majorBidi" w:hAnsiTheme="majorBidi" w:cstheme="majorBidi"/>
          <w:sz w:val="28"/>
          <w:szCs w:val="28"/>
        </w:rPr>
        <w:t xml:space="preserve"> students that they are going to read a text about the SIM card and complete it with the appropriate verbs. Read out the text. </w:t>
      </w:r>
      <w:proofErr w:type="gramStart"/>
      <w:r w:rsidRPr="000A264E">
        <w:rPr>
          <w:rFonts w:asciiTheme="majorBidi" w:hAnsiTheme="majorBidi" w:cstheme="majorBidi"/>
          <w:sz w:val="28"/>
          <w:szCs w:val="28"/>
        </w:rPr>
        <w:t>Asking  students</w:t>
      </w:r>
      <w:proofErr w:type="gramEnd"/>
      <w:r w:rsidRPr="000A264E">
        <w:rPr>
          <w:rFonts w:asciiTheme="majorBidi" w:hAnsiTheme="majorBidi" w:cstheme="majorBidi"/>
          <w:sz w:val="28"/>
          <w:szCs w:val="28"/>
        </w:rPr>
        <w:t xml:space="preserve"> to complete the task. </w:t>
      </w:r>
    </w:p>
    <w:p w14:paraId="25A50064" w14:textId="5C1429FB" w:rsidR="000A264E" w:rsidRPr="000A264E" w:rsidRDefault="000A264E" w:rsidP="000A264E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0A264E">
        <w:rPr>
          <w:rFonts w:asciiTheme="majorBidi" w:hAnsiTheme="majorBidi" w:cstheme="majorBidi"/>
          <w:sz w:val="28"/>
          <w:szCs w:val="28"/>
        </w:rPr>
        <w:t>**</w:t>
      </w:r>
      <w:proofErr w:type="gramStart"/>
      <w:r w:rsidRPr="000A264E">
        <w:rPr>
          <w:rFonts w:asciiTheme="majorBidi" w:hAnsiTheme="majorBidi" w:cstheme="majorBidi"/>
          <w:sz w:val="28"/>
          <w:szCs w:val="28"/>
        </w:rPr>
        <w:t>Playing  the</w:t>
      </w:r>
      <w:proofErr w:type="gramEnd"/>
      <w:r w:rsidRPr="000A264E">
        <w:rPr>
          <w:rFonts w:asciiTheme="majorBidi" w:hAnsiTheme="majorBidi" w:cstheme="majorBidi"/>
          <w:sz w:val="28"/>
          <w:szCs w:val="28"/>
        </w:rPr>
        <w:t xml:space="preserve"> first word of recording </w:t>
      </w:r>
      <w:r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11.2 </w:t>
      </w:r>
      <w:r w:rsidRPr="000A264E">
        <w:rPr>
          <w:rFonts w:asciiTheme="majorBidi" w:hAnsiTheme="majorBidi" w:cstheme="majorBidi"/>
          <w:sz w:val="28"/>
          <w:szCs w:val="28"/>
        </w:rPr>
        <w:t>(</w:t>
      </w:r>
      <w:r w:rsidRPr="000A264E">
        <w:rPr>
          <w:rFonts w:asciiTheme="majorBidi" w:hAnsiTheme="majorBidi" w:cstheme="majorBidi"/>
          <w:b/>
          <w:bCs/>
          <w:i/>
          <w:iCs/>
          <w:sz w:val="28"/>
          <w:szCs w:val="28"/>
        </w:rPr>
        <w:t>secret</w:t>
      </w:r>
      <w:r w:rsidRPr="000A264E">
        <w:rPr>
          <w:rFonts w:asciiTheme="majorBidi" w:hAnsiTheme="majorBidi" w:cstheme="majorBidi"/>
          <w:sz w:val="28"/>
          <w:szCs w:val="28"/>
        </w:rPr>
        <w:t xml:space="preserve">) and ask </w:t>
      </w:r>
      <w:r w:rsidRPr="000A264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One syllable or two? </w:t>
      </w:r>
      <w:r w:rsidRPr="000A264E">
        <w:rPr>
          <w:rFonts w:asciiTheme="majorBidi" w:hAnsiTheme="majorBidi" w:cstheme="majorBidi"/>
          <w:i/>
          <w:iCs/>
          <w:sz w:val="28"/>
          <w:szCs w:val="28"/>
        </w:rPr>
        <w:t>(two)</w:t>
      </w:r>
      <w:r w:rsidRPr="000A264E">
        <w:rPr>
          <w:rFonts w:asciiTheme="majorBidi" w:hAnsiTheme="majorBidi" w:cstheme="majorBidi"/>
          <w:sz w:val="28"/>
          <w:szCs w:val="28"/>
        </w:rPr>
        <w:t xml:space="preserve">. Then play the rest of recording </w:t>
      </w:r>
      <w:r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11.2 </w:t>
      </w:r>
      <w:r w:rsidRPr="000A264E">
        <w:rPr>
          <w:rFonts w:asciiTheme="majorBidi" w:hAnsiTheme="majorBidi" w:cstheme="majorBidi"/>
          <w:sz w:val="28"/>
          <w:szCs w:val="28"/>
        </w:rPr>
        <w:t xml:space="preserve">while the students note down </w:t>
      </w:r>
      <w:r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1 </w:t>
      </w:r>
      <w:r w:rsidRPr="000A264E">
        <w:rPr>
          <w:rFonts w:asciiTheme="majorBidi" w:hAnsiTheme="majorBidi" w:cstheme="majorBidi"/>
          <w:sz w:val="28"/>
          <w:szCs w:val="28"/>
        </w:rPr>
        <w:t xml:space="preserve">or </w:t>
      </w:r>
      <w:r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2 </w:t>
      </w:r>
      <w:r w:rsidRPr="000A264E">
        <w:rPr>
          <w:rFonts w:asciiTheme="majorBidi" w:hAnsiTheme="majorBidi" w:cstheme="majorBidi"/>
          <w:sz w:val="28"/>
          <w:szCs w:val="28"/>
        </w:rPr>
        <w:t xml:space="preserve">for each word. </w:t>
      </w:r>
    </w:p>
    <w:p w14:paraId="460CBF17" w14:textId="389C3EDD" w:rsidR="000A264E" w:rsidRPr="000A264E" w:rsidRDefault="000A264E" w:rsidP="000A264E">
      <w:pPr>
        <w:bidi w:val="0"/>
        <w:adjustRightInd w:val="0"/>
        <w:rPr>
          <w:rFonts w:asciiTheme="majorBidi" w:hAnsiTheme="majorBidi" w:cstheme="majorBidi"/>
          <w:sz w:val="28"/>
          <w:szCs w:val="28"/>
          <w:rtl/>
        </w:rPr>
      </w:pPr>
      <w:r w:rsidRPr="000A264E">
        <w:rPr>
          <w:rFonts w:asciiTheme="majorBidi" w:hAnsiTheme="majorBidi" w:cstheme="majorBidi"/>
          <w:sz w:val="28"/>
          <w:szCs w:val="28"/>
        </w:rPr>
        <w:t>**</w:t>
      </w:r>
      <w:proofErr w:type="gramStart"/>
      <w:r w:rsidRPr="000A264E">
        <w:rPr>
          <w:rFonts w:asciiTheme="majorBidi" w:hAnsiTheme="majorBidi" w:cstheme="majorBidi"/>
          <w:sz w:val="28"/>
          <w:szCs w:val="28"/>
        </w:rPr>
        <w:t>Playing  recording</w:t>
      </w:r>
      <w:proofErr w:type="gramEnd"/>
      <w:r w:rsidRPr="000A264E">
        <w:rPr>
          <w:rFonts w:asciiTheme="majorBidi" w:hAnsiTheme="majorBidi" w:cstheme="majorBidi"/>
          <w:sz w:val="28"/>
          <w:szCs w:val="28"/>
        </w:rPr>
        <w:t xml:space="preserve"> </w:t>
      </w:r>
      <w:r w:rsidRPr="000A264E">
        <w:rPr>
          <w:rFonts w:asciiTheme="majorBidi" w:hAnsiTheme="majorBidi" w:cstheme="majorBidi"/>
          <w:b/>
          <w:bCs/>
          <w:sz w:val="28"/>
          <w:szCs w:val="28"/>
        </w:rPr>
        <w:t>11.3</w:t>
      </w:r>
      <w:r w:rsidRPr="000A264E">
        <w:rPr>
          <w:rFonts w:asciiTheme="majorBidi" w:hAnsiTheme="majorBidi" w:cstheme="majorBidi"/>
          <w:sz w:val="28"/>
          <w:szCs w:val="28"/>
        </w:rPr>
        <w:t>, pausing for the students to repeat each one.</w:t>
      </w:r>
      <w:r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4640D50" w14:textId="50AD1F3B" w:rsidR="000A264E" w:rsidRPr="000A264E" w:rsidRDefault="000A264E" w:rsidP="000A264E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0A264E">
        <w:rPr>
          <w:rFonts w:asciiTheme="majorBidi" w:hAnsiTheme="majorBidi" w:cstheme="majorBidi"/>
          <w:sz w:val="28"/>
          <w:szCs w:val="28"/>
        </w:rPr>
        <w:t>**</w:t>
      </w:r>
      <w:proofErr w:type="gramStart"/>
      <w:r w:rsidRPr="000A264E">
        <w:rPr>
          <w:rFonts w:asciiTheme="majorBidi" w:hAnsiTheme="majorBidi" w:cstheme="majorBidi"/>
          <w:sz w:val="28"/>
          <w:szCs w:val="28"/>
        </w:rPr>
        <w:t>Playing  recording</w:t>
      </w:r>
      <w:proofErr w:type="gramEnd"/>
      <w:r w:rsidRPr="000A264E">
        <w:rPr>
          <w:rFonts w:asciiTheme="majorBidi" w:hAnsiTheme="majorBidi" w:cstheme="majorBidi"/>
          <w:sz w:val="28"/>
          <w:szCs w:val="28"/>
        </w:rPr>
        <w:t xml:space="preserve"> </w:t>
      </w:r>
      <w:r w:rsidRPr="000A264E">
        <w:rPr>
          <w:rFonts w:asciiTheme="majorBidi" w:hAnsiTheme="majorBidi" w:cstheme="majorBidi"/>
          <w:b/>
          <w:bCs/>
          <w:sz w:val="28"/>
          <w:szCs w:val="28"/>
        </w:rPr>
        <w:t>11.4</w:t>
      </w:r>
      <w:r w:rsidRPr="000A264E">
        <w:rPr>
          <w:rFonts w:asciiTheme="majorBidi" w:hAnsiTheme="majorBidi" w:cstheme="majorBidi"/>
          <w:sz w:val="28"/>
          <w:szCs w:val="28"/>
        </w:rPr>
        <w:t>, pausing after each sentence for the students to repeat it.</w:t>
      </w:r>
    </w:p>
    <w:p w14:paraId="4D5F8410" w14:textId="77777777" w:rsidR="000A264E" w:rsidRPr="000A264E" w:rsidRDefault="000A264E" w:rsidP="000A264E">
      <w:pPr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A264E">
        <w:rPr>
          <w:rFonts w:asciiTheme="majorBidi" w:hAnsiTheme="majorBidi" w:cstheme="majorBidi"/>
          <w:b/>
          <w:bCs/>
          <w:sz w:val="28"/>
          <w:szCs w:val="28"/>
          <w:u w:val="single"/>
        </w:rPr>
        <w:t>Wrap up:</w:t>
      </w:r>
      <w:r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 Writing some sentences focusing on both (passive/causative) </w:t>
      </w:r>
    </w:p>
    <w:p w14:paraId="73FDB984" w14:textId="3596FCE3" w:rsidR="000A264E" w:rsidRPr="000A264E" w:rsidRDefault="000A264E" w:rsidP="000A264E">
      <w:pPr>
        <w:numPr>
          <w:ilvl w:val="0"/>
          <w:numId w:val="41"/>
        </w:numPr>
        <w:autoSpaceDE w:val="0"/>
        <w:autoSpaceDN w:val="0"/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A264E">
        <w:rPr>
          <w:rFonts w:asciiTheme="majorBidi" w:hAnsiTheme="majorBidi" w:cstheme="majorBidi"/>
          <w:b/>
          <w:bCs/>
          <w:sz w:val="28"/>
          <w:szCs w:val="28"/>
        </w:rPr>
        <w:t>I repaired my car. (</w:t>
      </w:r>
      <w:proofErr w:type="gramStart"/>
      <w:r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passive)   </w:t>
      </w:r>
      <w:proofErr w:type="gramEnd"/>
      <w:r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        *I repaired my car. </w:t>
      </w:r>
      <w:proofErr w:type="gramStart"/>
      <w:r w:rsidRPr="000A264E">
        <w:rPr>
          <w:rFonts w:asciiTheme="majorBidi" w:hAnsiTheme="majorBidi" w:cstheme="majorBidi"/>
          <w:b/>
          <w:bCs/>
          <w:sz w:val="28"/>
          <w:szCs w:val="28"/>
        </w:rPr>
        <w:t>( causative</w:t>
      </w:r>
      <w:proofErr w:type="gramEnd"/>
      <w:r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 have)</w:t>
      </w:r>
    </w:p>
    <w:p w14:paraId="3F59CF23" w14:textId="083C5FA6" w:rsidR="000A264E" w:rsidRPr="000A264E" w:rsidRDefault="000A264E" w:rsidP="000A264E">
      <w:pPr>
        <w:numPr>
          <w:ilvl w:val="0"/>
          <w:numId w:val="41"/>
        </w:numPr>
        <w:autoSpaceDE w:val="0"/>
        <w:autoSpaceDN w:val="0"/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A264E">
        <w:rPr>
          <w:rFonts w:asciiTheme="majorBidi" w:hAnsiTheme="majorBidi" w:cstheme="majorBidi"/>
          <w:b/>
          <w:bCs/>
          <w:sz w:val="28"/>
          <w:szCs w:val="28"/>
        </w:rPr>
        <w:t>I will repair my car. (</w:t>
      </w:r>
      <w:proofErr w:type="gramStart"/>
      <w:r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passive)   </w:t>
      </w:r>
      <w:proofErr w:type="gramEnd"/>
      <w:r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    * I will repair my car. </w:t>
      </w:r>
      <w:proofErr w:type="gramStart"/>
      <w:r w:rsidRPr="000A264E">
        <w:rPr>
          <w:rFonts w:asciiTheme="majorBidi" w:hAnsiTheme="majorBidi" w:cstheme="majorBidi"/>
          <w:b/>
          <w:bCs/>
          <w:sz w:val="28"/>
          <w:szCs w:val="28"/>
        </w:rPr>
        <w:t>( causative</w:t>
      </w:r>
      <w:proofErr w:type="gramEnd"/>
      <w:r w:rsidRPr="000A264E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1BD5012F" w14:textId="3C31B638" w:rsidR="000A264E" w:rsidRPr="000A264E" w:rsidRDefault="000A264E" w:rsidP="000A264E">
      <w:pPr>
        <w:numPr>
          <w:ilvl w:val="0"/>
          <w:numId w:val="41"/>
        </w:numPr>
        <w:autoSpaceDE w:val="0"/>
        <w:autoSpaceDN w:val="0"/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I have repaired my car. </w:t>
      </w:r>
      <w:proofErr w:type="gramStart"/>
      <w:r w:rsidRPr="000A264E">
        <w:rPr>
          <w:rFonts w:asciiTheme="majorBidi" w:hAnsiTheme="majorBidi" w:cstheme="majorBidi"/>
          <w:b/>
          <w:bCs/>
          <w:sz w:val="28"/>
          <w:szCs w:val="28"/>
        </w:rPr>
        <w:t>( passive</w:t>
      </w:r>
      <w:proofErr w:type="gramEnd"/>
      <w:r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)   *I have repaired my car. </w:t>
      </w:r>
      <w:proofErr w:type="gramStart"/>
      <w:r w:rsidRPr="000A264E">
        <w:rPr>
          <w:rFonts w:asciiTheme="majorBidi" w:hAnsiTheme="majorBidi" w:cstheme="majorBidi"/>
          <w:b/>
          <w:bCs/>
          <w:sz w:val="28"/>
          <w:szCs w:val="28"/>
        </w:rPr>
        <w:t>( causative</w:t>
      </w:r>
      <w:proofErr w:type="gramEnd"/>
      <w:r w:rsidRPr="000A264E">
        <w:rPr>
          <w:rFonts w:asciiTheme="majorBidi" w:hAnsiTheme="majorBidi" w:cstheme="majorBidi"/>
          <w:b/>
          <w:bCs/>
          <w:sz w:val="28"/>
          <w:szCs w:val="28"/>
        </w:rPr>
        <w:t xml:space="preserve">)   </w:t>
      </w:r>
    </w:p>
    <w:p w14:paraId="6772AEF5" w14:textId="1A860E70" w:rsidR="00E311FE" w:rsidRPr="000A264E" w:rsidRDefault="00A274E2" w:rsidP="007A393A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  <w:r w:rsidRPr="000A264E">
        <w:rPr>
          <w:rFonts w:asciiTheme="majorBidi" w:hAnsiTheme="majorBidi" w:cstheme="majorBidi"/>
          <w:sz w:val="28"/>
          <w:szCs w:val="28"/>
        </w:rPr>
        <w:t>Evaluation</w:t>
      </w:r>
      <w:r w:rsidR="00D27A7D" w:rsidRPr="000A264E">
        <w:rPr>
          <w:rFonts w:asciiTheme="majorBidi" w:hAnsiTheme="majorBidi" w:cstheme="majorBidi"/>
          <w:sz w:val="28"/>
          <w:szCs w:val="28"/>
        </w:rPr>
        <w:t>…………………………………………………………</w:t>
      </w:r>
      <w:r w:rsidR="00E311FE" w:rsidRPr="000A264E">
        <w:rPr>
          <w:rFonts w:asciiTheme="majorBidi" w:hAnsiTheme="majorBidi" w:cstheme="majorBidi"/>
          <w:sz w:val="28"/>
          <w:szCs w:val="28"/>
        </w:rPr>
        <w:t>………</w:t>
      </w:r>
      <w:proofErr w:type="gramStart"/>
      <w:r w:rsidR="00E311FE" w:rsidRPr="000A264E">
        <w:rPr>
          <w:rFonts w:asciiTheme="majorBidi" w:hAnsiTheme="majorBidi" w:cstheme="majorBidi"/>
          <w:sz w:val="28"/>
          <w:szCs w:val="28"/>
        </w:rPr>
        <w:t>…,..</w:t>
      </w:r>
      <w:proofErr w:type="gramEnd"/>
      <w:r w:rsidR="00E311FE" w:rsidRPr="000A264E">
        <w:rPr>
          <w:rFonts w:asciiTheme="majorBidi" w:hAnsiTheme="majorBidi" w:cstheme="majorBidi"/>
          <w:sz w:val="28"/>
          <w:szCs w:val="28"/>
        </w:rPr>
        <w:t>,…</w:t>
      </w:r>
    </w:p>
    <w:sectPr w:rsidR="00E311FE" w:rsidRPr="000A264E" w:rsidSect="00064978">
      <w:pgSz w:w="12240" w:h="15840"/>
      <w:pgMar w:top="144" w:right="1008" w:bottom="720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28_"/>
      </v:shape>
    </w:pict>
  </w:numPicBullet>
  <w:abstractNum w:abstractNumId="0" w15:restartNumberingAfterBreak="0">
    <w:nsid w:val="03A45F23"/>
    <w:multiLevelType w:val="hybridMultilevel"/>
    <w:tmpl w:val="88E424DA"/>
    <w:lvl w:ilvl="0" w:tplc="4A38DD9A">
      <w:start w:val="1"/>
      <w:numFmt w:val="upperLetter"/>
      <w:lvlText w:val="%1-"/>
      <w:lvlJc w:val="left"/>
      <w:pPr>
        <w:ind w:left="810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446A7"/>
    <w:multiLevelType w:val="hybridMultilevel"/>
    <w:tmpl w:val="BBC86824"/>
    <w:lvl w:ilvl="0" w:tplc="637ADB9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48B2"/>
    <w:multiLevelType w:val="hybridMultilevel"/>
    <w:tmpl w:val="574C6F14"/>
    <w:lvl w:ilvl="0" w:tplc="1780D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4B6E"/>
    <w:multiLevelType w:val="hybridMultilevel"/>
    <w:tmpl w:val="C136B8C0"/>
    <w:lvl w:ilvl="0" w:tplc="1608A7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72E0"/>
    <w:multiLevelType w:val="hybridMultilevel"/>
    <w:tmpl w:val="831407C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A64EE1"/>
    <w:multiLevelType w:val="hybridMultilevel"/>
    <w:tmpl w:val="AD06324E"/>
    <w:lvl w:ilvl="0" w:tplc="3D3ECC0E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2C5"/>
    <w:multiLevelType w:val="hybridMultilevel"/>
    <w:tmpl w:val="676280B4"/>
    <w:lvl w:ilvl="0" w:tplc="97B8138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EC4F6C"/>
    <w:multiLevelType w:val="hybridMultilevel"/>
    <w:tmpl w:val="34C0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F5551"/>
    <w:multiLevelType w:val="hybridMultilevel"/>
    <w:tmpl w:val="E9D06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4451"/>
    <w:multiLevelType w:val="hybridMultilevel"/>
    <w:tmpl w:val="8788F6C6"/>
    <w:lvl w:ilvl="0" w:tplc="4AF86E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60DFB"/>
    <w:multiLevelType w:val="hybridMultilevel"/>
    <w:tmpl w:val="5B02D924"/>
    <w:lvl w:ilvl="0" w:tplc="E6EECBA6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1393F"/>
    <w:multiLevelType w:val="hybridMultilevel"/>
    <w:tmpl w:val="E8B6432C"/>
    <w:lvl w:ilvl="0" w:tplc="2C90110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D5477"/>
    <w:multiLevelType w:val="hybridMultilevel"/>
    <w:tmpl w:val="4A48FDD2"/>
    <w:lvl w:ilvl="0" w:tplc="4AF86E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4091"/>
    <w:multiLevelType w:val="hybridMultilevel"/>
    <w:tmpl w:val="89BC73D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54377"/>
    <w:multiLevelType w:val="hybridMultilevel"/>
    <w:tmpl w:val="FDE60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7A664A"/>
    <w:multiLevelType w:val="hybridMultilevel"/>
    <w:tmpl w:val="FF84EED4"/>
    <w:lvl w:ilvl="0" w:tplc="F29015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5B20"/>
    <w:multiLevelType w:val="hybridMultilevel"/>
    <w:tmpl w:val="CC846DBE"/>
    <w:lvl w:ilvl="0" w:tplc="DCE8362A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4633B9"/>
    <w:multiLevelType w:val="hybridMultilevel"/>
    <w:tmpl w:val="19F2C34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D1253C"/>
    <w:multiLevelType w:val="hybridMultilevel"/>
    <w:tmpl w:val="541ADDC6"/>
    <w:lvl w:ilvl="0" w:tplc="4B7431DE">
      <w:start w:val="1"/>
      <w:numFmt w:val="bullet"/>
      <w:lvlText w:val=""/>
      <w:lvlJc w:val="righ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9" w15:restartNumberingAfterBreak="0">
    <w:nsid w:val="65D27F5C"/>
    <w:multiLevelType w:val="hybridMultilevel"/>
    <w:tmpl w:val="F6F01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28A7"/>
    <w:multiLevelType w:val="hybridMultilevel"/>
    <w:tmpl w:val="9978F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EC12A0"/>
    <w:multiLevelType w:val="hybridMultilevel"/>
    <w:tmpl w:val="F6A6C01E"/>
    <w:lvl w:ilvl="0" w:tplc="8EF27318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523548"/>
    <w:multiLevelType w:val="hybridMultilevel"/>
    <w:tmpl w:val="7B8AF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06ED4"/>
    <w:multiLevelType w:val="hybridMultilevel"/>
    <w:tmpl w:val="0172C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1715F4"/>
    <w:multiLevelType w:val="hybridMultilevel"/>
    <w:tmpl w:val="81865184"/>
    <w:lvl w:ilvl="0" w:tplc="44F04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D503E"/>
    <w:multiLevelType w:val="hybridMultilevel"/>
    <w:tmpl w:val="31DE6936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"/>
  </w:num>
  <w:num w:numId="5">
    <w:abstractNumId w:val="11"/>
  </w:num>
  <w:num w:numId="6">
    <w:abstractNumId w:val="18"/>
  </w:num>
  <w:num w:numId="7">
    <w:abstractNumId w:val="15"/>
  </w:num>
  <w:num w:numId="8">
    <w:abstractNumId w:val="1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</w:num>
  <w:num w:numId="20">
    <w:abstractNumId w:val="22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2"/>
  </w:num>
  <w:num w:numId="32">
    <w:abstractNumId w:val="24"/>
  </w:num>
  <w:num w:numId="33">
    <w:abstractNumId w:val="9"/>
  </w:num>
  <w:num w:numId="3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"/>
  </w:num>
  <w:num w:numId="37">
    <w:abstractNumId w:val="16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"/>
  </w:num>
  <w:num w:numId="4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C8"/>
    <w:rsid w:val="000425C1"/>
    <w:rsid w:val="00051432"/>
    <w:rsid w:val="0005219A"/>
    <w:rsid w:val="00060250"/>
    <w:rsid w:val="00064978"/>
    <w:rsid w:val="00081DB7"/>
    <w:rsid w:val="000A239A"/>
    <w:rsid w:val="000A264E"/>
    <w:rsid w:val="000A3A98"/>
    <w:rsid w:val="000A4563"/>
    <w:rsid w:val="000A6F6E"/>
    <w:rsid w:val="000B163C"/>
    <w:rsid w:val="000B18B8"/>
    <w:rsid w:val="000B18F1"/>
    <w:rsid w:val="000E7149"/>
    <w:rsid w:val="000F7E1C"/>
    <w:rsid w:val="0012159A"/>
    <w:rsid w:val="00125175"/>
    <w:rsid w:val="00126336"/>
    <w:rsid w:val="00126739"/>
    <w:rsid w:val="00140265"/>
    <w:rsid w:val="00142A62"/>
    <w:rsid w:val="001519CB"/>
    <w:rsid w:val="0018292E"/>
    <w:rsid w:val="00197279"/>
    <w:rsid w:val="001C3F6B"/>
    <w:rsid w:val="001C5ABB"/>
    <w:rsid w:val="001D66B8"/>
    <w:rsid w:val="001E59D6"/>
    <w:rsid w:val="001F1539"/>
    <w:rsid w:val="0020065E"/>
    <w:rsid w:val="0021148B"/>
    <w:rsid w:val="0021232A"/>
    <w:rsid w:val="0021408C"/>
    <w:rsid w:val="002145AD"/>
    <w:rsid w:val="00225F99"/>
    <w:rsid w:val="00232039"/>
    <w:rsid w:val="0024375D"/>
    <w:rsid w:val="00243799"/>
    <w:rsid w:val="002766FD"/>
    <w:rsid w:val="00281463"/>
    <w:rsid w:val="002C0441"/>
    <w:rsid w:val="002C4A54"/>
    <w:rsid w:val="002C75CE"/>
    <w:rsid w:val="002E2AF6"/>
    <w:rsid w:val="002F3172"/>
    <w:rsid w:val="00306AE3"/>
    <w:rsid w:val="0033253E"/>
    <w:rsid w:val="00337080"/>
    <w:rsid w:val="00352C3B"/>
    <w:rsid w:val="0035381B"/>
    <w:rsid w:val="003569DD"/>
    <w:rsid w:val="0038173A"/>
    <w:rsid w:val="00394FD4"/>
    <w:rsid w:val="0039618E"/>
    <w:rsid w:val="003B4C60"/>
    <w:rsid w:val="003C0BEB"/>
    <w:rsid w:val="003C5E61"/>
    <w:rsid w:val="003E2E97"/>
    <w:rsid w:val="004414C4"/>
    <w:rsid w:val="0045300D"/>
    <w:rsid w:val="004606BF"/>
    <w:rsid w:val="00465771"/>
    <w:rsid w:val="00481517"/>
    <w:rsid w:val="00484FA5"/>
    <w:rsid w:val="004A1A03"/>
    <w:rsid w:val="004A1F1D"/>
    <w:rsid w:val="004B6709"/>
    <w:rsid w:val="004C15DD"/>
    <w:rsid w:val="004D06CC"/>
    <w:rsid w:val="004E134D"/>
    <w:rsid w:val="004E2AF8"/>
    <w:rsid w:val="004E62B4"/>
    <w:rsid w:val="004F01A1"/>
    <w:rsid w:val="004F495D"/>
    <w:rsid w:val="005006AE"/>
    <w:rsid w:val="005165A4"/>
    <w:rsid w:val="0051694C"/>
    <w:rsid w:val="00535B9D"/>
    <w:rsid w:val="005400BB"/>
    <w:rsid w:val="00555B77"/>
    <w:rsid w:val="00563ACA"/>
    <w:rsid w:val="00583404"/>
    <w:rsid w:val="0059225E"/>
    <w:rsid w:val="005A12C9"/>
    <w:rsid w:val="005A1D23"/>
    <w:rsid w:val="005C1760"/>
    <w:rsid w:val="005C35C1"/>
    <w:rsid w:val="005C6B7D"/>
    <w:rsid w:val="005D1E8B"/>
    <w:rsid w:val="005D2494"/>
    <w:rsid w:val="005D63A7"/>
    <w:rsid w:val="00610A10"/>
    <w:rsid w:val="00614995"/>
    <w:rsid w:val="00626DA7"/>
    <w:rsid w:val="00646A3B"/>
    <w:rsid w:val="00662B4D"/>
    <w:rsid w:val="0066432C"/>
    <w:rsid w:val="00684D10"/>
    <w:rsid w:val="006872A7"/>
    <w:rsid w:val="006B09D9"/>
    <w:rsid w:val="006B7913"/>
    <w:rsid w:val="006C05ED"/>
    <w:rsid w:val="006C1558"/>
    <w:rsid w:val="006C1CD0"/>
    <w:rsid w:val="006C45BC"/>
    <w:rsid w:val="006D6A88"/>
    <w:rsid w:val="006E3CAA"/>
    <w:rsid w:val="006E5D83"/>
    <w:rsid w:val="006F67BF"/>
    <w:rsid w:val="00700D0C"/>
    <w:rsid w:val="00700D44"/>
    <w:rsid w:val="00731EAE"/>
    <w:rsid w:val="00733DB3"/>
    <w:rsid w:val="00733EBE"/>
    <w:rsid w:val="00742579"/>
    <w:rsid w:val="00747C8A"/>
    <w:rsid w:val="007A393A"/>
    <w:rsid w:val="007A7619"/>
    <w:rsid w:val="007C00D9"/>
    <w:rsid w:val="007C4806"/>
    <w:rsid w:val="007F34D6"/>
    <w:rsid w:val="008007C0"/>
    <w:rsid w:val="0080303F"/>
    <w:rsid w:val="008037B5"/>
    <w:rsid w:val="00803907"/>
    <w:rsid w:val="0082399F"/>
    <w:rsid w:val="00852B43"/>
    <w:rsid w:val="00872954"/>
    <w:rsid w:val="00882DA1"/>
    <w:rsid w:val="008837FC"/>
    <w:rsid w:val="00892BED"/>
    <w:rsid w:val="00893F55"/>
    <w:rsid w:val="008D48B7"/>
    <w:rsid w:val="008D52F6"/>
    <w:rsid w:val="008F5444"/>
    <w:rsid w:val="00931BDE"/>
    <w:rsid w:val="0095606C"/>
    <w:rsid w:val="009677D9"/>
    <w:rsid w:val="0097270E"/>
    <w:rsid w:val="0098449C"/>
    <w:rsid w:val="00992C32"/>
    <w:rsid w:val="009A02CF"/>
    <w:rsid w:val="009A1313"/>
    <w:rsid w:val="009A1D12"/>
    <w:rsid w:val="009A5609"/>
    <w:rsid w:val="009A6E59"/>
    <w:rsid w:val="009B1696"/>
    <w:rsid w:val="009C2BC8"/>
    <w:rsid w:val="009C6803"/>
    <w:rsid w:val="009E6099"/>
    <w:rsid w:val="00A029F3"/>
    <w:rsid w:val="00A054A8"/>
    <w:rsid w:val="00A139EA"/>
    <w:rsid w:val="00A23ACF"/>
    <w:rsid w:val="00A25F12"/>
    <w:rsid w:val="00A274E2"/>
    <w:rsid w:val="00A34BA8"/>
    <w:rsid w:val="00A40586"/>
    <w:rsid w:val="00A51FF7"/>
    <w:rsid w:val="00A66320"/>
    <w:rsid w:val="00A77370"/>
    <w:rsid w:val="00A80218"/>
    <w:rsid w:val="00A87ACE"/>
    <w:rsid w:val="00A905FF"/>
    <w:rsid w:val="00A9286B"/>
    <w:rsid w:val="00A960DF"/>
    <w:rsid w:val="00AE0230"/>
    <w:rsid w:val="00AE1EFE"/>
    <w:rsid w:val="00AF55C1"/>
    <w:rsid w:val="00AF790E"/>
    <w:rsid w:val="00B0152B"/>
    <w:rsid w:val="00B049D3"/>
    <w:rsid w:val="00B31261"/>
    <w:rsid w:val="00B43628"/>
    <w:rsid w:val="00B45403"/>
    <w:rsid w:val="00B502CC"/>
    <w:rsid w:val="00B5391E"/>
    <w:rsid w:val="00B5627B"/>
    <w:rsid w:val="00B63982"/>
    <w:rsid w:val="00B64B0C"/>
    <w:rsid w:val="00BA10F6"/>
    <w:rsid w:val="00BC68EB"/>
    <w:rsid w:val="00BF6AE3"/>
    <w:rsid w:val="00C15574"/>
    <w:rsid w:val="00C43BE5"/>
    <w:rsid w:val="00C54D29"/>
    <w:rsid w:val="00C74ACF"/>
    <w:rsid w:val="00C77D59"/>
    <w:rsid w:val="00C832A7"/>
    <w:rsid w:val="00CB2DB9"/>
    <w:rsid w:val="00CD519F"/>
    <w:rsid w:val="00D0197B"/>
    <w:rsid w:val="00D07484"/>
    <w:rsid w:val="00D27A7D"/>
    <w:rsid w:val="00D34CD1"/>
    <w:rsid w:val="00D37B05"/>
    <w:rsid w:val="00D62173"/>
    <w:rsid w:val="00D63B28"/>
    <w:rsid w:val="00D669F5"/>
    <w:rsid w:val="00D66C99"/>
    <w:rsid w:val="00D673B5"/>
    <w:rsid w:val="00D77082"/>
    <w:rsid w:val="00D778EA"/>
    <w:rsid w:val="00D86B02"/>
    <w:rsid w:val="00DA32A5"/>
    <w:rsid w:val="00DB5027"/>
    <w:rsid w:val="00DB6C03"/>
    <w:rsid w:val="00DD25B6"/>
    <w:rsid w:val="00DE2735"/>
    <w:rsid w:val="00DF0763"/>
    <w:rsid w:val="00DF6F37"/>
    <w:rsid w:val="00E00240"/>
    <w:rsid w:val="00E152CD"/>
    <w:rsid w:val="00E20A33"/>
    <w:rsid w:val="00E311FE"/>
    <w:rsid w:val="00E34B19"/>
    <w:rsid w:val="00E3567C"/>
    <w:rsid w:val="00E447D8"/>
    <w:rsid w:val="00ED5404"/>
    <w:rsid w:val="00EE7416"/>
    <w:rsid w:val="00EF4C65"/>
    <w:rsid w:val="00EF7E4B"/>
    <w:rsid w:val="00F048FD"/>
    <w:rsid w:val="00F2695A"/>
    <w:rsid w:val="00F36481"/>
    <w:rsid w:val="00F47771"/>
    <w:rsid w:val="00F534EC"/>
    <w:rsid w:val="00F65270"/>
    <w:rsid w:val="00F65FA0"/>
    <w:rsid w:val="00F7556E"/>
    <w:rsid w:val="00F762F3"/>
    <w:rsid w:val="00F950E8"/>
    <w:rsid w:val="00FA2115"/>
    <w:rsid w:val="00FA2CF8"/>
    <w:rsid w:val="00FC4E0C"/>
    <w:rsid w:val="00FD7399"/>
    <w:rsid w:val="00FE712B"/>
    <w:rsid w:val="00FF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030C41"/>
  <w15:docId w15:val="{5924372B-7011-443E-A3C6-F764CDF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63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9C2B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2BC8"/>
    <w:pPr>
      <w:keepNext/>
      <w:bidi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2B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C2BC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C2BC8"/>
  </w:style>
  <w:style w:type="paragraph" w:styleId="BodyTextIndent">
    <w:name w:val="Body Text Indent"/>
    <w:basedOn w:val="Normal"/>
    <w:link w:val="BodyTextIndentChar"/>
    <w:uiPriority w:val="99"/>
    <w:rsid w:val="009C2BC8"/>
    <w:pPr>
      <w:autoSpaceDE w:val="0"/>
      <w:autoSpaceDN w:val="0"/>
      <w:spacing w:after="0" w:line="380" w:lineRule="exact"/>
      <w:jc w:val="right"/>
    </w:pPr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BC8"/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paragraph" w:styleId="ListParagraph">
    <w:name w:val="List Paragraph"/>
    <w:basedOn w:val="Normal"/>
    <w:uiPriority w:val="99"/>
    <w:qFormat/>
    <w:rsid w:val="009C2BC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rsid w:val="009C2BC8"/>
    <w:rPr>
      <w:rFonts w:cs="Shruti"/>
      <w:b/>
      <w:bCs/>
      <w:sz w:val="28"/>
      <w:szCs w:val="28"/>
      <w:lang w:bidi="ar-KW"/>
    </w:rPr>
  </w:style>
  <w:style w:type="paragraph" w:styleId="Header">
    <w:name w:val="header"/>
    <w:basedOn w:val="Normal"/>
    <w:link w:val="Head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C2B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163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DE97-8F08-4202-B0A7-780E115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o</dc:creator>
  <cp:lastModifiedBy>هشام محمد وهبه السخاوى</cp:lastModifiedBy>
  <cp:revision>152</cp:revision>
  <cp:lastPrinted>2016-10-23T21:45:00Z</cp:lastPrinted>
  <dcterms:created xsi:type="dcterms:W3CDTF">2013-09-16T11:32:00Z</dcterms:created>
  <dcterms:modified xsi:type="dcterms:W3CDTF">2021-04-29T17:28:00Z</dcterms:modified>
</cp:coreProperties>
</file>